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99" w:rsidRDefault="005E690F" w:rsidP="006F1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I</w:t>
      </w:r>
      <w:r w:rsidR="00E44F40">
        <w:rPr>
          <w:rFonts w:ascii="Arial" w:hAnsi="Arial" w:cs="Arial"/>
          <w:sz w:val="20"/>
          <w:szCs w:val="20"/>
        </w:rPr>
        <w:t xml:space="preserve"> </w:t>
      </w:r>
      <w:r w:rsidR="00D87989" w:rsidRPr="005E3436">
        <w:rPr>
          <w:rFonts w:ascii="Arial" w:hAnsi="Arial" w:cs="Arial"/>
          <w:sz w:val="20"/>
          <w:szCs w:val="20"/>
        </w:rPr>
        <w:t xml:space="preserve">Submission </w:t>
      </w:r>
      <w:r w:rsidR="006F1B3B">
        <w:rPr>
          <w:rFonts w:ascii="Arial" w:hAnsi="Arial" w:cs="Arial"/>
          <w:sz w:val="20"/>
          <w:szCs w:val="20"/>
        </w:rPr>
        <w:t xml:space="preserve">Number: </w:t>
      </w:r>
      <w:sdt>
        <w:sdtPr>
          <w:rPr>
            <w:rFonts w:ascii="Arial" w:hAnsi="Arial" w:cs="Arial"/>
            <w:sz w:val="20"/>
            <w:szCs w:val="20"/>
          </w:rPr>
          <w:id w:val="-1975131711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p w:rsidR="00E86904" w:rsidRDefault="00BB067D" w:rsidP="00E869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of Proposal</w:t>
      </w:r>
      <w:r w:rsidR="0088555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017301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5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555E">
        <w:rPr>
          <w:rFonts w:ascii="Arial" w:hAnsi="Arial" w:cs="Arial"/>
          <w:sz w:val="20"/>
          <w:szCs w:val="20"/>
        </w:rPr>
        <w:t xml:space="preserve"> Individual Investigator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3192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55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5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earch Consortium</w:t>
      </w:r>
    </w:p>
    <w:p w:rsidR="000A06B4" w:rsidRDefault="000A06B4" w:rsidP="00E86904">
      <w:pPr>
        <w:rPr>
          <w:rFonts w:ascii="Arial" w:hAnsi="Arial" w:cs="Arial"/>
          <w:sz w:val="20"/>
          <w:szCs w:val="20"/>
        </w:rPr>
      </w:pPr>
      <w:r w:rsidRPr="005E3436">
        <w:rPr>
          <w:rFonts w:ascii="Arial" w:hAnsi="Arial" w:cs="Arial"/>
          <w:sz w:val="20"/>
          <w:szCs w:val="20"/>
        </w:rPr>
        <w:t>Title</w:t>
      </w:r>
      <w:r w:rsidR="00E44F40">
        <w:rPr>
          <w:rFonts w:ascii="Arial" w:hAnsi="Arial" w:cs="Arial"/>
          <w:sz w:val="20"/>
          <w:szCs w:val="20"/>
        </w:rPr>
        <w:t xml:space="preserve"> of the</w:t>
      </w:r>
      <w:r w:rsidR="00EF517A">
        <w:rPr>
          <w:rFonts w:ascii="Arial" w:hAnsi="Arial" w:cs="Arial"/>
          <w:sz w:val="20"/>
          <w:szCs w:val="20"/>
        </w:rPr>
        <w:t xml:space="preserve"> Research Project</w:t>
      </w:r>
      <w:r w:rsidR="006F1B3B">
        <w:rPr>
          <w:rFonts w:ascii="Arial" w:hAnsi="Arial" w:cs="Arial"/>
          <w:sz w:val="20"/>
          <w:szCs w:val="20"/>
        </w:rPr>
        <w:t>:</w:t>
      </w:r>
      <w:r w:rsidR="00652B4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16810275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p w:rsidR="000A06B4" w:rsidRDefault="00652B48" w:rsidP="006F1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 </w:t>
      </w:r>
      <w:r w:rsidR="006E40B1">
        <w:rPr>
          <w:rFonts w:ascii="Arial" w:hAnsi="Arial" w:cs="Arial"/>
          <w:sz w:val="20"/>
          <w:szCs w:val="20"/>
        </w:rPr>
        <w:t>Institution</w:t>
      </w:r>
      <w:r w:rsidR="006F1B3B">
        <w:rPr>
          <w:rFonts w:ascii="Arial" w:hAnsi="Arial" w:cs="Arial"/>
          <w:sz w:val="20"/>
          <w:szCs w:val="20"/>
        </w:rPr>
        <w:t xml:space="preserve"> Name and</w:t>
      </w:r>
      <w:r w:rsidR="000A06B4" w:rsidRPr="005E3436">
        <w:rPr>
          <w:rFonts w:ascii="Arial" w:hAnsi="Arial" w:cs="Arial"/>
          <w:sz w:val="20"/>
          <w:szCs w:val="20"/>
        </w:rPr>
        <w:t xml:space="preserve"> Location</w:t>
      </w:r>
      <w:r w:rsidR="006F1B3B">
        <w:rPr>
          <w:rFonts w:ascii="Arial" w:hAnsi="Arial" w:cs="Arial"/>
          <w:sz w:val="20"/>
          <w:szCs w:val="20"/>
        </w:rPr>
        <w:t>:</w:t>
      </w:r>
      <w:r w:rsidR="006D06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10860751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441807411"/>
        <w:placeholder>
          <w:docPart w:val="DefaultPlaceholder_1082065158"/>
        </w:placeholder>
        <w:showingPlcHdr/>
        <w:text/>
      </w:sdtPr>
      <w:sdtEndPr/>
      <w:sdtContent>
        <w:p w:rsidR="00C85A09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p w:rsidR="00D87989" w:rsidRDefault="000A06B4" w:rsidP="006F1B3B">
      <w:pPr>
        <w:rPr>
          <w:rFonts w:ascii="Arial" w:hAnsi="Arial" w:cs="Arial"/>
          <w:sz w:val="20"/>
          <w:szCs w:val="20"/>
        </w:rPr>
      </w:pPr>
      <w:r w:rsidRPr="005E3436">
        <w:rPr>
          <w:rFonts w:ascii="Arial" w:hAnsi="Arial" w:cs="Arial"/>
          <w:sz w:val="20"/>
          <w:szCs w:val="20"/>
        </w:rPr>
        <w:t>Principal Investigator</w:t>
      </w:r>
      <w:r w:rsidR="00BB067D">
        <w:rPr>
          <w:rFonts w:ascii="Arial" w:hAnsi="Arial" w:cs="Arial"/>
          <w:sz w:val="20"/>
          <w:szCs w:val="20"/>
        </w:rPr>
        <w:t xml:space="preserve"> / Consortium Director </w:t>
      </w:r>
      <w:r w:rsidR="006E40B1">
        <w:rPr>
          <w:rFonts w:ascii="Arial" w:hAnsi="Arial" w:cs="Arial"/>
          <w:sz w:val="20"/>
          <w:szCs w:val="20"/>
        </w:rPr>
        <w:t>and Contact Information</w:t>
      </w:r>
      <w:r w:rsidR="006F1B3B">
        <w:rPr>
          <w:rFonts w:ascii="Arial" w:hAnsi="Arial" w:cs="Arial"/>
          <w:sz w:val="20"/>
          <w:szCs w:val="20"/>
        </w:rPr>
        <w:t>:</w:t>
      </w:r>
      <w:r w:rsidR="0072270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33309938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430589708"/>
        <w:placeholder>
          <w:docPart w:val="DefaultPlaceholder_1082065158"/>
        </w:placeholder>
        <w:showingPlcHdr/>
        <w:text/>
      </w:sdtPr>
      <w:sdtEndPr/>
      <w:sdtContent>
        <w:p w:rsidR="00341904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206873178"/>
        <w:placeholder>
          <w:docPart w:val="DefaultPlaceholder_1082065158"/>
        </w:placeholder>
        <w:showingPlcHdr/>
        <w:text/>
      </w:sdtPr>
      <w:sdtEndPr/>
      <w:sdtContent>
        <w:p w:rsidR="006F1B3B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p w:rsidR="000A06B4" w:rsidRDefault="000A06B4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542C">
        <w:rPr>
          <w:rFonts w:ascii="Arial" w:hAnsi="Arial" w:cs="Arial"/>
          <w:sz w:val="20"/>
          <w:szCs w:val="20"/>
        </w:rPr>
        <w:t>Co-Principal Investigators</w:t>
      </w:r>
      <w:r w:rsidR="00ED542C" w:rsidRPr="00ED542C">
        <w:rPr>
          <w:rFonts w:ascii="Arial" w:hAnsi="Arial" w:cs="Arial"/>
          <w:sz w:val="20"/>
          <w:szCs w:val="20"/>
        </w:rPr>
        <w:t xml:space="preserve"> </w:t>
      </w:r>
      <w:r w:rsidR="006E40B1" w:rsidRPr="00ED542C">
        <w:rPr>
          <w:rFonts w:ascii="Arial" w:hAnsi="Arial" w:cs="Arial"/>
          <w:sz w:val="20"/>
          <w:szCs w:val="20"/>
        </w:rPr>
        <w:t>and Contact Information</w:t>
      </w:r>
      <w:r w:rsidR="006F1B3B" w:rsidRPr="00ED542C">
        <w:rPr>
          <w:rFonts w:ascii="Arial" w:hAnsi="Arial" w:cs="Arial"/>
          <w:sz w:val="20"/>
          <w:szCs w:val="20"/>
        </w:rPr>
        <w:t>:</w:t>
      </w:r>
      <w:r w:rsidR="00ED542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48426391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ED542C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916781934"/>
        <w:placeholder>
          <w:docPart w:val="DefaultPlaceholder_1082065158"/>
        </w:placeholder>
        <w:showingPlcHdr/>
        <w:text/>
      </w:sdtPr>
      <w:sdtEndPr/>
      <w:sdtContent>
        <w:p w:rsidR="00341904" w:rsidRDefault="006D06DE" w:rsidP="00652B4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471289157"/>
        <w:placeholder>
          <w:docPart w:val="DefaultPlaceholder_1082065158"/>
        </w:placeholder>
        <w:showingPlcHdr/>
        <w:text/>
      </w:sdtPr>
      <w:sdtEndPr/>
      <w:sdtContent>
        <w:p w:rsidR="00341904" w:rsidRDefault="006D06DE" w:rsidP="00652B4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324048514"/>
        <w:placeholder>
          <w:docPart w:val="DefaultPlaceholder_1082065158"/>
        </w:placeholder>
        <w:showingPlcHdr/>
        <w:text/>
      </w:sdtPr>
      <w:sdtEndPr/>
      <w:sdtContent>
        <w:p w:rsidR="006F1B3B" w:rsidRDefault="006D06DE" w:rsidP="00652B4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040739331"/>
        <w:placeholder>
          <w:docPart w:val="F5EABD3067D64E648D82494906C2CF9A"/>
        </w:placeholder>
        <w:showingPlcHdr/>
        <w:text/>
      </w:sdtPr>
      <w:sdtEndPr/>
      <w:sdtContent>
        <w:p w:rsidR="00652B48" w:rsidRDefault="00652B48" w:rsidP="00652B4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p w:rsidR="00652B48" w:rsidRDefault="0088555E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32407923"/>
          <w:placeholder>
            <w:docPart w:val="9755A2D6387541BFB0E7D8A2F159CD26"/>
          </w:placeholder>
          <w:showingPlcHdr/>
          <w:text/>
        </w:sdtPr>
        <w:sdtEndPr/>
        <w:sdtContent>
          <w:r w:rsidR="00652B48" w:rsidRPr="00520A9E">
            <w:rPr>
              <w:rStyle w:val="PlaceholderText"/>
            </w:rPr>
            <w:t>Click here to enter text.</w:t>
          </w:r>
        </w:sdtContent>
      </w:sdt>
    </w:p>
    <w:p w:rsidR="00652B48" w:rsidRDefault="0088555E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2992739"/>
          <w:placeholder>
            <w:docPart w:val="1A8046988BE3476D81690FAB359AE215"/>
          </w:placeholder>
          <w:showingPlcHdr/>
          <w:text/>
        </w:sdtPr>
        <w:sdtEndPr/>
        <w:sdtContent>
          <w:r w:rsidR="00652B48" w:rsidRPr="00520A9E">
            <w:rPr>
              <w:rStyle w:val="PlaceholderText"/>
            </w:rPr>
            <w:t>Click here to enter text.</w:t>
          </w:r>
        </w:sdtContent>
      </w:sdt>
    </w:p>
    <w:p w:rsidR="00652B48" w:rsidRDefault="0088555E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90268623"/>
          <w:placeholder>
            <w:docPart w:val="5B3E12E932B044C08A97784D9D29FDF9"/>
          </w:placeholder>
          <w:showingPlcHdr/>
          <w:text/>
        </w:sdtPr>
        <w:sdtEndPr/>
        <w:sdtContent>
          <w:r w:rsidR="00652B48" w:rsidRPr="00520A9E">
            <w:rPr>
              <w:rStyle w:val="PlaceholderText"/>
            </w:rPr>
            <w:t>Click here to enter text.</w:t>
          </w:r>
        </w:sdtContent>
      </w:sdt>
    </w:p>
    <w:p w:rsidR="00652B48" w:rsidRDefault="0088555E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3576250"/>
          <w:placeholder>
            <w:docPart w:val="71CF1AE8BD9245019506263043FCB61F"/>
          </w:placeholder>
          <w:showingPlcHdr/>
          <w:text/>
        </w:sdtPr>
        <w:sdtEndPr/>
        <w:sdtContent>
          <w:r w:rsidR="00652B48" w:rsidRPr="00520A9E">
            <w:rPr>
              <w:rStyle w:val="PlaceholderText"/>
            </w:rPr>
            <w:t>Click here to enter text.</w:t>
          </w:r>
        </w:sdtContent>
      </w:sdt>
    </w:p>
    <w:p w:rsidR="00652B48" w:rsidRDefault="0088555E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1213253"/>
          <w:placeholder>
            <w:docPart w:val="F0145B6D81424BA2BFBCDC126DE33A8B"/>
          </w:placeholder>
          <w:showingPlcHdr/>
          <w:text/>
        </w:sdtPr>
        <w:sdtEndPr/>
        <w:sdtContent>
          <w:r w:rsidR="00652B48" w:rsidRPr="00520A9E">
            <w:rPr>
              <w:rStyle w:val="PlaceholderText"/>
            </w:rPr>
            <w:t>Click here to enter text.</w:t>
          </w:r>
        </w:sdtContent>
      </w:sdt>
    </w:p>
    <w:p w:rsidR="00652B48" w:rsidRDefault="0088555E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52340168"/>
          <w:placeholder>
            <w:docPart w:val="EE79183E5E9D40A7A0FD2B5792DB8FEB"/>
          </w:placeholder>
          <w:showingPlcHdr/>
          <w:text/>
        </w:sdtPr>
        <w:sdtEndPr/>
        <w:sdtContent>
          <w:r w:rsidR="00652B48" w:rsidRPr="00520A9E">
            <w:rPr>
              <w:rStyle w:val="PlaceholderText"/>
            </w:rPr>
            <w:t>Click here to enter text.</w:t>
          </w:r>
        </w:sdtContent>
      </w:sdt>
    </w:p>
    <w:p w:rsidR="00652B48" w:rsidRDefault="0088555E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58972773"/>
          <w:placeholder>
            <w:docPart w:val="EC6197E460554628A5977DEEE8CAB8C8"/>
          </w:placeholder>
          <w:showingPlcHdr/>
          <w:text/>
        </w:sdtPr>
        <w:sdtEndPr/>
        <w:sdtContent>
          <w:r w:rsidR="00652B48" w:rsidRPr="00520A9E">
            <w:rPr>
              <w:rStyle w:val="PlaceholderText"/>
            </w:rPr>
            <w:t>Click here to enter text.</w:t>
          </w:r>
        </w:sdtContent>
      </w:sdt>
    </w:p>
    <w:p w:rsidR="00652B48" w:rsidRDefault="00652B48" w:rsidP="00652B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designate the approximate level of effort in each applicable theme (rounded to the closest 5%):</w:t>
      </w:r>
    </w:p>
    <w:p w:rsidR="00652B48" w:rsidRDefault="00652B48" w:rsidP="00652B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me 1</w:t>
      </w:r>
      <w:r w:rsidRPr="00652B4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89098613"/>
          <w:placeholder>
            <w:docPart w:val="3FA174AE13804CF18A0CD40E6DC1A511"/>
          </w:placeholder>
          <w:showingPlcHdr/>
          <w:text/>
        </w:sdtPr>
        <w:sdtEndPr/>
        <w:sdtContent>
          <w:r w:rsidRPr="00520A9E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>Theme 2</w:t>
      </w:r>
      <w:r w:rsidRPr="00652B4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8794795"/>
          <w:placeholder>
            <w:docPart w:val="EDF3850939CB4314BAD47FD1E651FE13"/>
          </w:placeholder>
          <w:showingPlcHdr/>
          <w:text/>
        </w:sdtPr>
        <w:sdtEndPr/>
        <w:sdtContent>
          <w:r w:rsidRPr="00520A9E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>Theme 3</w:t>
      </w:r>
      <w:r w:rsidRPr="00652B4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8627552"/>
          <w:placeholder>
            <w:docPart w:val="A460ACC67E754FF589734CB83135E5F2"/>
          </w:placeholder>
          <w:showingPlcHdr/>
          <w:text/>
        </w:sdtPr>
        <w:sdtEndPr/>
        <w:sdtContent>
          <w:r w:rsidRPr="00520A9E">
            <w:rPr>
              <w:rStyle w:val="PlaceholderText"/>
            </w:rPr>
            <w:t>Click here to enter text.</w:t>
          </w:r>
        </w:sdtContent>
      </w:sdt>
    </w:p>
    <w:p w:rsidR="00652B48" w:rsidRPr="00652B48" w:rsidRDefault="00652B48" w:rsidP="006F1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me 4</w:t>
      </w:r>
      <w:r w:rsidRPr="00652B4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8159088"/>
          <w:placeholder>
            <w:docPart w:val="9EB5E64719094E79A6115CD29FC7D7B8"/>
          </w:placeholder>
          <w:showingPlcHdr/>
          <w:text/>
        </w:sdtPr>
        <w:sdtEndPr/>
        <w:sdtContent>
          <w:r w:rsidRPr="00520A9E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>Theme 5</w:t>
      </w:r>
      <w:r w:rsidRPr="00652B4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21302265"/>
          <w:placeholder>
            <w:docPart w:val="A6553C3AF0F94B27B171605009A848EB"/>
          </w:placeholder>
          <w:showingPlcHdr/>
          <w:text/>
        </w:sdtPr>
        <w:sdtEndPr/>
        <w:sdtContent>
          <w:r w:rsidRPr="00520A9E">
            <w:rPr>
              <w:rStyle w:val="PlaceholderText"/>
            </w:rPr>
            <w:t>Click here to enter text.</w:t>
          </w:r>
        </w:sdtContent>
      </w:sdt>
    </w:p>
    <w:p w:rsidR="000A06B4" w:rsidRDefault="00652B48" w:rsidP="006F1B3B">
      <w:pPr>
        <w:rPr>
          <w:rFonts w:ascii="Arial" w:hAnsi="Arial" w:cs="Arial"/>
          <w:sz w:val="20"/>
          <w:szCs w:val="20"/>
        </w:rPr>
      </w:pP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74A88" wp14:editId="3D330665">
                <wp:simplePos x="0" y="0"/>
                <wp:positionH relativeFrom="column">
                  <wp:posOffset>1362075</wp:posOffset>
                </wp:positionH>
                <wp:positionV relativeFrom="paragraph">
                  <wp:posOffset>277495</wp:posOffset>
                </wp:positionV>
                <wp:extent cx="4295775" cy="3524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21.85pt;width:338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">
                <v:textbox>
                  <w:txbxContent>
                    <w:p w:rsidR="002D7030" w:rsidRDefault="002D7030"/>
                  </w:txbxContent>
                </v:textbox>
              </v:shape>
            </w:pict>
          </mc:Fallback>
        </mc:AlternateContent>
      </w:r>
      <w:proofErr w:type="gramStart"/>
      <w:r w:rsidR="000A06B4" w:rsidRPr="005E3436">
        <w:rPr>
          <w:rFonts w:ascii="Arial" w:hAnsi="Arial" w:cs="Arial"/>
          <w:sz w:val="20"/>
          <w:szCs w:val="20"/>
        </w:rPr>
        <w:t>Requested Funding Amount</w:t>
      </w:r>
      <w:r w:rsidR="006F1B3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358567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  <w:proofErr w:type="gramEnd"/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0A06B4" w:rsidRPr="005E3436">
        <w:rPr>
          <w:rFonts w:ascii="Arial" w:hAnsi="Arial" w:cs="Arial"/>
          <w:sz w:val="20"/>
          <w:szCs w:val="20"/>
        </w:rPr>
        <w:t xml:space="preserve">Duration of </w:t>
      </w:r>
      <w:r w:rsidR="00D87989" w:rsidRPr="005E3436">
        <w:rPr>
          <w:rFonts w:ascii="Arial" w:hAnsi="Arial" w:cs="Arial"/>
          <w:sz w:val="20"/>
          <w:szCs w:val="20"/>
        </w:rPr>
        <w:t>Effort</w:t>
      </w:r>
      <w:r w:rsidR="006F1B3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16893410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p w:rsidR="006F1B3B" w:rsidRDefault="006F1B3B" w:rsidP="006F1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al Authorization: </w:t>
      </w:r>
    </w:p>
    <w:p w:rsidR="00C85A09" w:rsidRDefault="00652B48" w:rsidP="006F1B3B">
      <w:pPr>
        <w:rPr>
          <w:rFonts w:ascii="Arial" w:hAnsi="Arial" w:cs="Arial"/>
          <w:sz w:val="20"/>
          <w:szCs w:val="20"/>
        </w:rPr>
      </w:pP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D983C" wp14:editId="742618D9">
                <wp:simplePos x="0" y="0"/>
                <wp:positionH relativeFrom="column">
                  <wp:posOffset>1362075</wp:posOffset>
                </wp:positionH>
                <wp:positionV relativeFrom="paragraph">
                  <wp:posOffset>116840</wp:posOffset>
                </wp:positionV>
                <wp:extent cx="4295775" cy="3524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 w:rsidP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7.25pt;margin-top:9.2pt;width:338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">
                <v:textbox>
                  <w:txbxContent>
                    <w:p w:rsidR="002D7030" w:rsidRDefault="002D7030" w:rsidP="002D7030"/>
                  </w:txbxContent>
                </v:textbox>
              </v:shape>
            </w:pict>
          </mc:Fallback>
        </mc:AlternateContent>
      </w:r>
    </w:p>
    <w:p w:rsidR="002D7030" w:rsidRDefault="002D7030" w:rsidP="006F1B3B">
      <w:pPr>
        <w:rPr>
          <w:rFonts w:ascii="Arial" w:hAnsi="Arial" w:cs="Arial"/>
          <w:sz w:val="20"/>
          <w:szCs w:val="20"/>
        </w:rPr>
      </w:pPr>
    </w:p>
    <w:p w:rsidR="002D7030" w:rsidRDefault="00EF517A" w:rsidP="006F1B3B">
      <w:pPr>
        <w:rPr>
          <w:rFonts w:ascii="Arial" w:hAnsi="Arial" w:cs="Arial"/>
          <w:sz w:val="20"/>
          <w:szCs w:val="20"/>
        </w:rPr>
      </w:pP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37A1B" wp14:editId="3B30321B">
                <wp:simplePos x="0" y="0"/>
                <wp:positionH relativeFrom="column">
                  <wp:posOffset>1362075</wp:posOffset>
                </wp:positionH>
                <wp:positionV relativeFrom="paragraph">
                  <wp:posOffset>469900</wp:posOffset>
                </wp:positionV>
                <wp:extent cx="4295775" cy="3524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 w:rsidP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7.25pt;margin-top:37pt;width:338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">
                <v:textbox>
                  <w:txbxContent>
                    <w:p w:rsidR="002D7030" w:rsidRDefault="002D7030" w:rsidP="002D7030"/>
                  </w:txbxContent>
                </v:textbox>
              </v:shape>
            </w:pict>
          </mc:Fallback>
        </mc:AlternateContent>
      </w: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11868" wp14:editId="47222D2A">
                <wp:simplePos x="0" y="0"/>
                <wp:positionH relativeFrom="column">
                  <wp:posOffset>1362075</wp:posOffset>
                </wp:positionH>
                <wp:positionV relativeFrom="paragraph">
                  <wp:posOffset>3175</wp:posOffset>
                </wp:positionV>
                <wp:extent cx="4295775" cy="3524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 w:rsidP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7.25pt;margin-top:.25pt;width:338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">
                <v:textbox>
                  <w:txbxContent>
                    <w:p w:rsidR="002D7030" w:rsidRDefault="002D7030" w:rsidP="002D7030"/>
                  </w:txbxContent>
                </v:textbox>
              </v:shape>
            </w:pict>
          </mc:Fallback>
        </mc:AlternateContent>
      </w:r>
    </w:p>
    <w:sectPr w:rsidR="002D70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36" w:rsidRDefault="00672736" w:rsidP="00FD5B4E">
      <w:pPr>
        <w:spacing w:after="0" w:line="240" w:lineRule="auto"/>
      </w:pPr>
      <w:r>
        <w:separator/>
      </w:r>
    </w:p>
  </w:endnote>
  <w:endnote w:type="continuationSeparator" w:id="0">
    <w:p w:rsidR="00672736" w:rsidRDefault="00672736" w:rsidP="00FD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30" w:rsidRDefault="002D7030">
    <w:pPr>
      <w:pStyle w:val="Footer"/>
    </w:pPr>
    <w:r>
      <w:t>Please note that the cover sheet may only be 1 page in length.  Use of this word template does not allow for submission of a longer cover sheet.</w:t>
    </w:r>
  </w:p>
  <w:p w:rsidR="005E3436" w:rsidRDefault="005E3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36" w:rsidRDefault="00672736" w:rsidP="00FD5B4E">
      <w:pPr>
        <w:spacing w:after="0" w:line="240" w:lineRule="auto"/>
      </w:pPr>
      <w:r>
        <w:separator/>
      </w:r>
    </w:p>
  </w:footnote>
  <w:footnote w:type="continuationSeparator" w:id="0">
    <w:p w:rsidR="00672736" w:rsidRDefault="00672736" w:rsidP="00FD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B4" w:rsidRPr="005E3436" w:rsidRDefault="000A06B4" w:rsidP="000A06B4">
    <w:pPr>
      <w:spacing w:after="60"/>
      <w:jc w:val="center"/>
      <w:rPr>
        <w:rFonts w:ascii="Arial" w:hAnsi="Arial" w:cs="Arial"/>
        <w:sz w:val="20"/>
        <w:szCs w:val="20"/>
      </w:rPr>
    </w:pPr>
    <w:r w:rsidRPr="005E3436">
      <w:rPr>
        <w:rFonts w:ascii="Arial" w:hAnsi="Arial" w:cs="Arial"/>
        <w:sz w:val="20"/>
        <w:szCs w:val="20"/>
      </w:rPr>
      <w:t xml:space="preserve">Proposal Prepared in Response to Gulf of Mexico Research Initiative </w:t>
    </w:r>
  </w:p>
  <w:p w:rsidR="000A06B4" w:rsidRPr="005E3436" w:rsidRDefault="000A06B4" w:rsidP="000A06B4">
    <w:pPr>
      <w:jc w:val="center"/>
      <w:rPr>
        <w:rFonts w:ascii="Arial" w:hAnsi="Arial" w:cs="Arial"/>
        <w:sz w:val="20"/>
        <w:szCs w:val="20"/>
      </w:rPr>
    </w:pPr>
    <w:r w:rsidRPr="005E3436">
      <w:rPr>
        <w:rFonts w:ascii="Arial" w:hAnsi="Arial" w:cs="Arial"/>
        <w:sz w:val="20"/>
        <w:szCs w:val="20"/>
      </w:rPr>
      <w:t>Request for Proposals</w:t>
    </w:r>
    <w:r w:rsidR="00BB067D">
      <w:rPr>
        <w:rFonts w:ascii="Arial" w:hAnsi="Arial" w:cs="Arial"/>
        <w:sz w:val="20"/>
        <w:szCs w:val="20"/>
      </w:rPr>
      <w:t xml:space="preserve"> VI for 2018-2019</w:t>
    </w:r>
  </w:p>
  <w:p w:rsidR="00FD5B4E" w:rsidRDefault="00FD5B4E" w:rsidP="000A06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1108"/>
    <w:multiLevelType w:val="hybridMultilevel"/>
    <w:tmpl w:val="16BEDF4C"/>
    <w:lvl w:ilvl="0" w:tplc="000F08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A59F2">
      <w:start w:val="1"/>
      <w:numFmt w:val="decimal"/>
      <w:pStyle w:val="GRIlist"/>
      <w:lvlText w:val="%2."/>
      <w:lvlJc w:val="left"/>
      <w:pPr>
        <w:tabs>
          <w:tab w:val="num" w:pos="1440"/>
        </w:tabs>
        <w:ind w:left="1440" w:hanging="360"/>
      </w:pPr>
    </w:lvl>
    <w:lvl w:ilvl="2" w:tplc="B65656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4A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8C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00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0F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C6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25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4E"/>
    <w:rsid w:val="000A06B4"/>
    <w:rsid w:val="000C5866"/>
    <w:rsid w:val="00161549"/>
    <w:rsid w:val="0027652D"/>
    <w:rsid w:val="002D7030"/>
    <w:rsid w:val="00335E4F"/>
    <w:rsid w:val="00341904"/>
    <w:rsid w:val="005E3436"/>
    <w:rsid w:val="005E690F"/>
    <w:rsid w:val="00652B48"/>
    <w:rsid w:val="00672736"/>
    <w:rsid w:val="006D06DE"/>
    <w:rsid w:val="006E40B1"/>
    <w:rsid w:val="006F1B3B"/>
    <w:rsid w:val="00722706"/>
    <w:rsid w:val="00735652"/>
    <w:rsid w:val="007765EF"/>
    <w:rsid w:val="0088555E"/>
    <w:rsid w:val="00A1446C"/>
    <w:rsid w:val="00BB067D"/>
    <w:rsid w:val="00C85A09"/>
    <w:rsid w:val="00D87989"/>
    <w:rsid w:val="00E44F40"/>
    <w:rsid w:val="00E50599"/>
    <w:rsid w:val="00E86904"/>
    <w:rsid w:val="00ED542C"/>
    <w:rsid w:val="00EF517A"/>
    <w:rsid w:val="00F119D1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4E"/>
  </w:style>
  <w:style w:type="paragraph" w:styleId="Footer">
    <w:name w:val="footer"/>
    <w:basedOn w:val="Normal"/>
    <w:link w:val="Foot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4E"/>
  </w:style>
  <w:style w:type="paragraph" w:customStyle="1" w:styleId="GRIlist">
    <w:name w:val="GRI list"/>
    <w:qFormat/>
    <w:rsid w:val="00C85A09"/>
    <w:pPr>
      <w:numPr>
        <w:ilvl w:val="1"/>
        <w:numId w:val="1"/>
      </w:numPr>
      <w:spacing w:after="120" w:line="240" w:lineRule="auto"/>
    </w:pPr>
    <w:rPr>
      <w:rFonts w:ascii="Cambria" w:eastAsia="Times New Roman" w:hAnsi="Cambria" w:cs="Arial"/>
      <w:szCs w:val="24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06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5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6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4E"/>
  </w:style>
  <w:style w:type="paragraph" w:styleId="Footer">
    <w:name w:val="footer"/>
    <w:basedOn w:val="Normal"/>
    <w:link w:val="Foot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4E"/>
  </w:style>
  <w:style w:type="paragraph" w:customStyle="1" w:styleId="GRIlist">
    <w:name w:val="GRI list"/>
    <w:qFormat/>
    <w:rsid w:val="00C85A09"/>
    <w:pPr>
      <w:numPr>
        <w:ilvl w:val="1"/>
        <w:numId w:val="1"/>
      </w:numPr>
      <w:spacing w:after="120" w:line="240" w:lineRule="auto"/>
    </w:pPr>
    <w:rPr>
      <w:rFonts w:ascii="Cambria" w:eastAsia="Times New Roman" w:hAnsi="Cambria" w:cs="Arial"/>
      <w:szCs w:val="24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06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5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6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4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F44D-E703-40B5-9CF7-47044F9BE07E}"/>
      </w:docPartPr>
      <w:docPartBody>
        <w:p w:rsidR="00A00336" w:rsidRDefault="00690D7C"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F5EABD3067D64E648D82494906C2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7AD9-11FD-4EC2-BA6F-6F8B3289A560}"/>
      </w:docPartPr>
      <w:docPartBody>
        <w:p w:rsidR="00CB1733" w:rsidRDefault="00A00336" w:rsidP="00A00336">
          <w:pPr>
            <w:pStyle w:val="F5EABD3067D64E648D82494906C2CF9A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9755A2D6387541BFB0E7D8A2F15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B60A-6E5F-4EBB-9286-349C2DD53215}"/>
      </w:docPartPr>
      <w:docPartBody>
        <w:p w:rsidR="00CB1733" w:rsidRDefault="00A00336" w:rsidP="00A00336">
          <w:pPr>
            <w:pStyle w:val="9755A2D6387541BFB0E7D8A2F159CD26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1A8046988BE3476D81690FAB359AE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69223-8B02-4130-9C1F-158311C7F2D0}"/>
      </w:docPartPr>
      <w:docPartBody>
        <w:p w:rsidR="00CB1733" w:rsidRDefault="00A00336" w:rsidP="00A00336">
          <w:pPr>
            <w:pStyle w:val="1A8046988BE3476D81690FAB359AE215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5B3E12E932B044C08A97784D9D29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0FA1-86DE-4F4F-89F9-0DBC615D4EA8}"/>
      </w:docPartPr>
      <w:docPartBody>
        <w:p w:rsidR="00CB1733" w:rsidRDefault="00A00336" w:rsidP="00A00336">
          <w:pPr>
            <w:pStyle w:val="5B3E12E932B044C08A97784D9D29FDF9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71CF1AE8BD9245019506263043FC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B448-173E-483F-9E6C-CF8499E4C566}"/>
      </w:docPartPr>
      <w:docPartBody>
        <w:p w:rsidR="00CB1733" w:rsidRDefault="00A00336" w:rsidP="00A00336">
          <w:pPr>
            <w:pStyle w:val="71CF1AE8BD9245019506263043FCB61F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F0145B6D81424BA2BFBCDC126DE3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8547-3CE5-495A-9EA3-25D13D2AD648}"/>
      </w:docPartPr>
      <w:docPartBody>
        <w:p w:rsidR="00CB1733" w:rsidRDefault="00A00336" w:rsidP="00A00336">
          <w:pPr>
            <w:pStyle w:val="F0145B6D81424BA2BFBCDC126DE33A8B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EE79183E5E9D40A7A0FD2B5792DB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D3802-F1FC-4515-8D04-9041B3B91122}"/>
      </w:docPartPr>
      <w:docPartBody>
        <w:p w:rsidR="00CB1733" w:rsidRDefault="00A00336" w:rsidP="00A00336">
          <w:pPr>
            <w:pStyle w:val="EE79183E5E9D40A7A0FD2B5792DB8FEB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EC6197E460554628A5977DEEE8CA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0149-BAE6-4EA0-B4DB-8AF6C06FBD29}"/>
      </w:docPartPr>
      <w:docPartBody>
        <w:p w:rsidR="00CB1733" w:rsidRDefault="00A00336" w:rsidP="00A00336">
          <w:pPr>
            <w:pStyle w:val="EC6197E460554628A5977DEEE8CAB8C8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3FA174AE13804CF18A0CD40E6DC1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6C60-8062-4DD1-A7A0-08C20C00E1CE}"/>
      </w:docPartPr>
      <w:docPartBody>
        <w:p w:rsidR="00CB1733" w:rsidRDefault="00A00336" w:rsidP="00A00336">
          <w:pPr>
            <w:pStyle w:val="3FA174AE13804CF18A0CD40E6DC1A511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EDF3850939CB4314BAD47FD1E651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7943-2A69-49F4-9922-91939FDC54D1}"/>
      </w:docPartPr>
      <w:docPartBody>
        <w:p w:rsidR="00CB1733" w:rsidRDefault="00A00336" w:rsidP="00A00336">
          <w:pPr>
            <w:pStyle w:val="EDF3850939CB4314BAD47FD1E651FE13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A460ACC67E754FF589734CB83135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43F8-C5D2-42E9-AF38-8393B3411DE7}"/>
      </w:docPartPr>
      <w:docPartBody>
        <w:p w:rsidR="00CB1733" w:rsidRDefault="00A00336" w:rsidP="00A00336">
          <w:pPr>
            <w:pStyle w:val="A460ACC67E754FF589734CB83135E5F2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9EB5E64719094E79A6115CD29FC7D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FACF-21AD-4B5C-A951-F9396F4CEFB5}"/>
      </w:docPartPr>
      <w:docPartBody>
        <w:p w:rsidR="00CB1733" w:rsidRDefault="00A00336" w:rsidP="00A00336">
          <w:pPr>
            <w:pStyle w:val="9EB5E64719094E79A6115CD29FC7D7B8"/>
          </w:pPr>
          <w:r w:rsidRPr="00520A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7C"/>
    <w:rsid w:val="00690D7C"/>
    <w:rsid w:val="00965C1F"/>
    <w:rsid w:val="00A00336"/>
    <w:rsid w:val="00CB1733"/>
    <w:rsid w:val="00D9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C1F"/>
    <w:rPr>
      <w:color w:val="808080"/>
    </w:rPr>
  </w:style>
  <w:style w:type="paragraph" w:customStyle="1" w:styleId="5D98BD64E66B467B8881D7E702515028">
    <w:name w:val="5D98BD64E66B467B8881D7E702515028"/>
    <w:rsid w:val="00690D7C"/>
  </w:style>
  <w:style w:type="paragraph" w:customStyle="1" w:styleId="132A9CD066C94E028EEEB3475DDC7F60">
    <w:name w:val="132A9CD066C94E028EEEB3475DDC7F60"/>
    <w:rsid w:val="00A00336"/>
  </w:style>
  <w:style w:type="paragraph" w:customStyle="1" w:styleId="B2313E3DD5B0493C9B8D4D658FD9E08C">
    <w:name w:val="B2313E3DD5B0493C9B8D4D658FD9E08C"/>
    <w:rsid w:val="00A00336"/>
  </w:style>
  <w:style w:type="paragraph" w:customStyle="1" w:styleId="78D0F93B39024E6689856DE14D62DD13">
    <w:name w:val="78D0F93B39024E6689856DE14D62DD13"/>
    <w:rsid w:val="00A00336"/>
  </w:style>
  <w:style w:type="paragraph" w:customStyle="1" w:styleId="109CB5AB658A407CACA419FD9F10EA0A">
    <w:name w:val="109CB5AB658A407CACA419FD9F10EA0A"/>
    <w:rsid w:val="00A00336"/>
  </w:style>
  <w:style w:type="paragraph" w:customStyle="1" w:styleId="1D8DD4B767EC4A049203F37F33836408">
    <w:name w:val="1D8DD4B767EC4A049203F37F33836408"/>
    <w:rsid w:val="00A00336"/>
  </w:style>
  <w:style w:type="paragraph" w:customStyle="1" w:styleId="2E88AC26D5094781822D60E093302EFF">
    <w:name w:val="2E88AC26D5094781822D60E093302EFF"/>
    <w:rsid w:val="00A00336"/>
  </w:style>
  <w:style w:type="paragraph" w:customStyle="1" w:styleId="F5EABD3067D64E648D82494906C2CF9A">
    <w:name w:val="F5EABD3067D64E648D82494906C2CF9A"/>
    <w:rsid w:val="00A00336"/>
  </w:style>
  <w:style w:type="paragraph" w:customStyle="1" w:styleId="9755A2D6387541BFB0E7D8A2F159CD26">
    <w:name w:val="9755A2D6387541BFB0E7D8A2F159CD26"/>
    <w:rsid w:val="00A00336"/>
  </w:style>
  <w:style w:type="paragraph" w:customStyle="1" w:styleId="1A8046988BE3476D81690FAB359AE215">
    <w:name w:val="1A8046988BE3476D81690FAB359AE215"/>
    <w:rsid w:val="00A00336"/>
  </w:style>
  <w:style w:type="paragraph" w:customStyle="1" w:styleId="5B3E12E932B044C08A97784D9D29FDF9">
    <w:name w:val="5B3E12E932B044C08A97784D9D29FDF9"/>
    <w:rsid w:val="00A00336"/>
  </w:style>
  <w:style w:type="paragraph" w:customStyle="1" w:styleId="71CF1AE8BD9245019506263043FCB61F">
    <w:name w:val="71CF1AE8BD9245019506263043FCB61F"/>
    <w:rsid w:val="00A00336"/>
  </w:style>
  <w:style w:type="paragraph" w:customStyle="1" w:styleId="F0145B6D81424BA2BFBCDC126DE33A8B">
    <w:name w:val="F0145B6D81424BA2BFBCDC126DE33A8B"/>
    <w:rsid w:val="00A00336"/>
  </w:style>
  <w:style w:type="paragraph" w:customStyle="1" w:styleId="EE79183E5E9D40A7A0FD2B5792DB8FEB">
    <w:name w:val="EE79183E5E9D40A7A0FD2B5792DB8FEB"/>
    <w:rsid w:val="00A00336"/>
  </w:style>
  <w:style w:type="paragraph" w:customStyle="1" w:styleId="EC6197E460554628A5977DEEE8CAB8C8">
    <w:name w:val="EC6197E460554628A5977DEEE8CAB8C8"/>
    <w:rsid w:val="00A00336"/>
  </w:style>
  <w:style w:type="paragraph" w:customStyle="1" w:styleId="3FA174AE13804CF18A0CD40E6DC1A511">
    <w:name w:val="3FA174AE13804CF18A0CD40E6DC1A511"/>
    <w:rsid w:val="00A00336"/>
  </w:style>
  <w:style w:type="paragraph" w:customStyle="1" w:styleId="EDF3850939CB4314BAD47FD1E651FE13">
    <w:name w:val="EDF3850939CB4314BAD47FD1E651FE13"/>
    <w:rsid w:val="00A00336"/>
  </w:style>
  <w:style w:type="paragraph" w:customStyle="1" w:styleId="A460ACC67E754FF589734CB83135E5F2">
    <w:name w:val="A460ACC67E754FF589734CB83135E5F2"/>
    <w:rsid w:val="00A00336"/>
  </w:style>
  <w:style w:type="paragraph" w:customStyle="1" w:styleId="9EB5E64719094E79A6115CD29FC7D7B8">
    <w:name w:val="9EB5E64719094E79A6115CD29FC7D7B8"/>
    <w:rsid w:val="00A00336"/>
  </w:style>
  <w:style w:type="paragraph" w:customStyle="1" w:styleId="A6553C3AF0F94B27B171605009A848EB">
    <w:name w:val="A6553C3AF0F94B27B171605009A848EB"/>
    <w:rsid w:val="00A00336"/>
  </w:style>
  <w:style w:type="paragraph" w:customStyle="1" w:styleId="7FCADFFDA8484A668F1EC9E60FEA05FC">
    <w:name w:val="7FCADFFDA8484A668F1EC9E60FEA05FC"/>
    <w:rsid w:val="00965C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C1F"/>
    <w:rPr>
      <w:color w:val="808080"/>
    </w:rPr>
  </w:style>
  <w:style w:type="paragraph" w:customStyle="1" w:styleId="5D98BD64E66B467B8881D7E702515028">
    <w:name w:val="5D98BD64E66B467B8881D7E702515028"/>
    <w:rsid w:val="00690D7C"/>
  </w:style>
  <w:style w:type="paragraph" w:customStyle="1" w:styleId="132A9CD066C94E028EEEB3475DDC7F60">
    <w:name w:val="132A9CD066C94E028EEEB3475DDC7F60"/>
    <w:rsid w:val="00A00336"/>
  </w:style>
  <w:style w:type="paragraph" w:customStyle="1" w:styleId="B2313E3DD5B0493C9B8D4D658FD9E08C">
    <w:name w:val="B2313E3DD5B0493C9B8D4D658FD9E08C"/>
    <w:rsid w:val="00A00336"/>
  </w:style>
  <w:style w:type="paragraph" w:customStyle="1" w:styleId="78D0F93B39024E6689856DE14D62DD13">
    <w:name w:val="78D0F93B39024E6689856DE14D62DD13"/>
    <w:rsid w:val="00A00336"/>
  </w:style>
  <w:style w:type="paragraph" w:customStyle="1" w:styleId="109CB5AB658A407CACA419FD9F10EA0A">
    <w:name w:val="109CB5AB658A407CACA419FD9F10EA0A"/>
    <w:rsid w:val="00A00336"/>
  </w:style>
  <w:style w:type="paragraph" w:customStyle="1" w:styleId="1D8DD4B767EC4A049203F37F33836408">
    <w:name w:val="1D8DD4B767EC4A049203F37F33836408"/>
    <w:rsid w:val="00A00336"/>
  </w:style>
  <w:style w:type="paragraph" w:customStyle="1" w:styleId="2E88AC26D5094781822D60E093302EFF">
    <w:name w:val="2E88AC26D5094781822D60E093302EFF"/>
    <w:rsid w:val="00A00336"/>
  </w:style>
  <w:style w:type="paragraph" w:customStyle="1" w:styleId="F5EABD3067D64E648D82494906C2CF9A">
    <w:name w:val="F5EABD3067D64E648D82494906C2CF9A"/>
    <w:rsid w:val="00A00336"/>
  </w:style>
  <w:style w:type="paragraph" w:customStyle="1" w:styleId="9755A2D6387541BFB0E7D8A2F159CD26">
    <w:name w:val="9755A2D6387541BFB0E7D8A2F159CD26"/>
    <w:rsid w:val="00A00336"/>
  </w:style>
  <w:style w:type="paragraph" w:customStyle="1" w:styleId="1A8046988BE3476D81690FAB359AE215">
    <w:name w:val="1A8046988BE3476D81690FAB359AE215"/>
    <w:rsid w:val="00A00336"/>
  </w:style>
  <w:style w:type="paragraph" w:customStyle="1" w:styleId="5B3E12E932B044C08A97784D9D29FDF9">
    <w:name w:val="5B3E12E932B044C08A97784D9D29FDF9"/>
    <w:rsid w:val="00A00336"/>
  </w:style>
  <w:style w:type="paragraph" w:customStyle="1" w:styleId="71CF1AE8BD9245019506263043FCB61F">
    <w:name w:val="71CF1AE8BD9245019506263043FCB61F"/>
    <w:rsid w:val="00A00336"/>
  </w:style>
  <w:style w:type="paragraph" w:customStyle="1" w:styleId="F0145B6D81424BA2BFBCDC126DE33A8B">
    <w:name w:val="F0145B6D81424BA2BFBCDC126DE33A8B"/>
    <w:rsid w:val="00A00336"/>
  </w:style>
  <w:style w:type="paragraph" w:customStyle="1" w:styleId="EE79183E5E9D40A7A0FD2B5792DB8FEB">
    <w:name w:val="EE79183E5E9D40A7A0FD2B5792DB8FEB"/>
    <w:rsid w:val="00A00336"/>
  </w:style>
  <w:style w:type="paragraph" w:customStyle="1" w:styleId="EC6197E460554628A5977DEEE8CAB8C8">
    <w:name w:val="EC6197E460554628A5977DEEE8CAB8C8"/>
    <w:rsid w:val="00A00336"/>
  </w:style>
  <w:style w:type="paragraph" w:customStyle="1" w:styleId="3FA174AE13804CF18A0CD40E6DC1A511">
    <w:name w:val="3FA174AE13804CF18A0CD40E6DC1A511"/>
    <w:rsid w:val="00A00336"/>
  </w:style>
  <w:style w:type="paragraph" w:customStyle="1" w:styleId="EDF3850939CB4314BAD47FD1E651FE13">
    <w:name w:val="EDF3850939CB4314BAD47FD1E651FE13"/>
    <w:rsid w:val="00A00336"/>
  </w:style>
  <w:style w:type="paragraph" w:customStyle="1" w:styleId="A460ACC67E754FF589734CB83135E5F2">
    <w:name w:val="A460ACC67E754FF589734CB83135E5F2"/>
    <w:rsid w:val="00A00336"/>
  </w:style>
  <w:style w:type="paragraph" w:customStyle="1" w:styleId="9EB5E64719094E79A6115CD29FC7D7B8">
    <w:name w:val="9EB5E64719094E79A6115CD29FC7D7B8"/>
    <w:rsid w:val="00A00336"/>
  </w:style>
  <w:style w:type="paragraph" w:customStyle="1" w:styleId="A6553C3AF0F94B27B171605009A848EB">
    <w:name w:val="A6553C3AF0F94B27B171605009A848EB"/>
    <w:rsid w:val="00A00336"/>
  </w:style>
  <w:style w:type="paragraph" w:customStyle="1" w:styleId="7FCADFFDA8484A668F1EC9E60FEA05FC">
    <w:name w:val="7FCADFFDA8484A668F1EC9E60FEA05FC"/>
    <w:rsid w:val="00965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DF41-AC1A-4B68-8C72-752DB7A8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Zimmermann</dc:creator>
  <cp:lastModifiedBy>Leigh Zimmermann</cp:lastModifiedBy>
  <cp:revision>12</cp:revision>
  <dcterms:created xsi:type="dcterms:W3CDTF">2013-10-15T20:14:00Z</dcterms:created>
  <dcterms:modified xsi:type="dcterms:W3CDTF">2016-09-28T18:28:00Z</dcterms:modified>
</cp:coreProperties>
</file>